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61399B" w:rsidRDefault="00A42CCF" w:rsidP="0061399B">
      <w:pPr>
        <w:spacing w:after="0" w:line="240" w:lineRule="auto"/>
        <w:rPr>
          <w:b/>
          <w:sz w:val="28"/>
          <w:szCs w:val="28"/>
        </w:rPr>
      </w:pPr>
    </w:p>
    <w:p w:rsidR="0061399B" w:rsidRDefault="0061399B" w:rsidP="00A52998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 DE CULTURA</w:t>
      </w:r>
      <w:r w:rsidR="00A52998">
        <w:rPr>
          <w:rFonts w:ascii="Arial" w:hAnsi="Arial" w:cs="Arial"/>
          <w:b/>
          <w:sz w:val="24"/>
          <w:szCs w:val="24"/>
        </w:rPr>
        <w:tab/>
      </w: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1399B" w:rsidRPr="0061399B" w:rsidTr="00195004">
        <w:tc>
          <w:tcPr>
            <w:tcW w:w="4489" w:type="dxa"/>
            <w:shd w:val="clear" w:color="auto" w:fill="D99594" w:themeFill="accent2" w:themeFillTint="99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B14085" w:rsidRPr="0061399B" w:rsidTr="0061399B">
        <w:tc>
          <w:tcPr>
            <w:tcW w:w="4489" w:type="dxa"/>
          </w:tcPr>
          <w:p w:rsidR="00AD6252" w:rsidRDefault="00AD6252" w:rsidP="00B14085">
            <w:pPr>
              <w:rPr>
                <w:rFonts w:cs="Arial"/>
                <w:sz w:val="24"/>
                <w:szCs w:val="24"/>
              </w:rPr>
            </w:pPr>
          </w:p>
          <w:p w:rsidR="00B14085" w:rsidRDefault="00A5299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 talleres</w:t>
            </w:r>
            <w:r w:rsidR="00B14085">
              <w:rPr>
                <w:rFonts w:cs="Arial"/>
                <w:sz w:val="24"/>
                <w:szCs w:val="24"/>
              </w:rPr>
              <w:t xml:space="preserve"> impartidos en la Casa de la Cultura</w:t>
            </w:r>
          </w:p>
        </w:tc>
        <w:tc>
          <w:tcPr>
            <w:tcW w:w="4489" w:type="dxa"/>
          </w:tcPr>
          <w:p w:rsidR="00AD6252" w:rsidRDefault="003936A4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bujo y pintura, </w:t>
            </w:r>
            <w:r w:rsidR="00AD6252">
              <w:rPr>
                <w:rFonts w:cs="Arial"/>
                <w:sz w:val="24"/>
                <w:szCs w:val="24"/>
              </w:rPr>
              <w:t>danza folklórica</w:t>
            </w:r>
            <w:r>
              <w:rPr>
                <w:rFonts w:cs="Arial"/>
                <w:sz w:val="24"/>
                <w:szCs w:val="24"/>
              </w:rPr>
              <w:t xml:space="preserve">, jazz, ballet clásico, música, mariachi, ritmos latinos y fines, salsa y cumbia, </w:t>
            </w:r>
          </w:p>
          <w:p w:rsidR="00B14085" w:rsidRDefault="003936A4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3 beneficiados</w:t>
            </w:r>
            <w:r w:rsidR="00AD6252">
              <w:rPr>
                <w:rFonts w:cs="Arial"/>
                <w:sz w:val="24"/>
                <w:szCs w:val="24"/>
              </w:rPr>
              <w:t xml:space="preserve"> en total</w:t>
            </w:r>
          </w:p>
        </w:tc>
      </w:tr>
    </w:tbl>
    <w:p w:rsidR="004A3EBB" w:rsidRDefault="004A3EBB" w:rsidP="00FA02DD">
      <w:pPr>
        <w:jc w:val="both"/>
        <w:rPr>
          <w:sz w:val="24"/>
          <w:szCs w:val="24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126"/>
        <w:gridCol w:w="2127"/>
      </w:tblGrid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CF" w:rsidRPr="00A42CCF" w:rsidRDefault="00A42CCF" w:rsidP="00A42CCF">
            <w:pPr>
              <w:jc w:val="center"/>
              <w:rPr>
                <w:b/>
                <w:bCs/>
                <w:sz w:val="28"/>
                <w:szCs w:val="28"/>
                <w:lang w:eastAsia="es-MX"/>
              </w:rPr>
            </w:pPr>
            <w:r w:rsidRPr="00A42CCF">
              <w:rPr>
                <w:b/>
                <w:bCs/>
                <w:sz w:val="28"/>
                <w:szCs w:val="28"/>
                <w:lang w:eastAsia="es-MX"/>
              </w:rPr>
              <w:t>Tall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CCF" w:rsidRPr="00A42CCF" w:rsidRDefault="00A42CCF" w:rsidP="00A42CCF">
            <w:pPr>
              <w:jc w:val="center"/>
              <w:rPr>
                <w:b/>
                <w:bCs/>
                <w:sz w:val="28"/>
                <w:szCs w:val="28"/>
                <w:lang w:eastAsia="es-MX"/>
              </w:rPr>
            </w:pPr>
            <w:r w:rsidRPr="00A42CCF">
              <w:rPr>
                <w:b/>
                <w:bCs/>
                <w:sz w:val="28"/>
                <w:szCs w:val="28"/>
                <w:lang w:eastAsia="es-MX"/>
              </w:rPr>
              <w:t>Día de la sem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CF" w:rsidRPr="00A42CCF" w:rsidRDefault="00A42CCF" w:rsidP="00A42CCF">
            <w:pPr>
              <w:jc w:val="center"/>
              <w:rPr>
                <w:b/>
                <w:bCs/>
                <w:sz w:val="28"/>
                <w:szCs w:val="28"/>
                <w:lang w:eastAsia="es-MX"/>
              </w:rPr>
            </w:pPr>
            <w:r w:rsidRPr="00A42CCF">
              <w:rPr>
                <w:b/>
                <w:bCs/>
                <w:sz w:val="28"/>
                <w:szCs w:val="28"/>
                <w:lang w:eastAsia="es-MX"/>
              </w:rPr>
              <w:t>Horari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42CCF" w:rsidRPr="00A42CCF" w:rsidRDefault="00A42CCF" w:rsidP="00A42CCF">
            <w:pPr>
              <w:jc w:val="center"/>
              <w:rPr>
                <w:b/>
                <w:bCs/>
                <w:sz w:val="28"/>
                <w:szCs w:val="28"/>
                <w:lang w:eastAsia="es-MX"/>
              </w:rPr>
            </w:pPr>
            <w:r w:rsidRPr="00A42CCF">
              <w:rPr>
                <w:b/>
                <w:bCs/>
                <w:sz w:val="28"/>
                <w:szCs w:val="28"/>
                <w:lang w:eastAsia="es-MX"/>
              </w:rPr>
              <w:t>Lugar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Iniciación Artística al Mariach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Sábado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10:00 am                  12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Iniciación de danza Folcló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Lunes y miércol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4:00 - 6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Iniciación de artistas de dibuj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Martes y juev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4:00 -6:00 pm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Iniciación artística de co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        y       ju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4:00 - 8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Yoga         </w:t>
            </w:r>
            <w:proofErr w:type="gramStart"/>
            <w:r w:rsidRPr="00A42CCF">
              <w:rPr>
                <w:sz w:val="28"/>
                <w:szCs w:val="28"/>
                <w:lang w:eastAsia="es-MX"/>
              </w:rPr>
              <w:t xml:space="preserve">   (</w:t>
            </w:r>
            <w:proofErr w:type="gramEnd"/>
            <w:r w:rsidRPr="00A42CCF">
              <w:rPr>
                <w:sz w:val="28"/>
                <w:szCs w:val="28"/>
                <w:lang w:eastAsia="es-MX"/>
              </w:rPr>
              <w:t>principiant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, miércoles y ju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6:00 - 7:00 pm    7:00 - 8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Aplicación de Uñ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Lunes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9:00 - 12:00 pm      3:30 -   6:00 p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Barberi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09:00 am.       12:00 p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Taekwond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, jueves y vier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4:30 - 5:30 pm    6:00 - 7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quillaje Profes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Lunes y m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4:30 - 6: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Huarache artesan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4:00 - 5:30 p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 Arte en fomi (</w:t>
            </w:r>
            <w:proofErr w:type="spellStart"/>
            <w:r w:rsidRPr="00A42CCF">
              <w:rPr>
                <w:sz w:val="28"/>
                <w:szCs w:val="28"/>
                <w:lang w:eastAsia="es-MX"/>
              </w:rPr>
              <w:t>fofuchos</w:t>
            </w:r>
            <w:proofErr w:type="spellEnd"/>
            <w:r w:rsidRPr="00A42CCF">
              <w:rPr>
                <w:sz w:val="28"/>
                <w:szCs w:val="28"/>
                <w:lang w:eastAsia="es-MX"/>
              </w:rPr>
              <w:t xml:space="preserve">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 y ju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4:00 - 6:30 pm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11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lases de Bal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 y ju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5:30 -8:30 pm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Casa de la Cultura</w:t>
            </w:r>
          </w:p>
        </w:tc>
      </w:tr>
      <w:tr w:rsidR="00A42CCF" w:rsidRPr="00A42CCF" w:rsidTr="00A42CCF">
        <w:trPr>
          <w:trHeight w:val="9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aplicación de uñ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ar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3:30 - 6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Parques del Castillo</w:t>
            </w:r>
          </w:p>
        </w:tc>
      </w:tr>
      <w:tr w:rsidR="00A42CCF" w:rsidRPr="00A42CCF" w:rsidTr="00A42CCF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aplicación de uñ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Ju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9:00 -12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IF La Playita</w:t>
            </w:r>
          </w:p>
        </w:tc>
      </w:tr>
      <w:tr w:rsidR="00A42CCF" w:rsidRPr="00A42CCF" w:rsidTr="00A42CCF">
        <w:trPr>
          <w:trHeight w:val="8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aplicación de uñ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Vier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9:00 -12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DIF La Azucena </w:t>
            </w: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Pin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Miérco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10:00 - 1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IF La Huizachera</w:t>
            </w: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Pint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10:00 - 1:00 p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elegación San José del 15</w:t>
            </w: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  <w:p w:rsid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Ball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Lunes miércoles y 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4:00 - 5:00 p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elegación de Las Pintitas</w:t>
            </w: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Jazz bal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 xml:space="preserve">Miércoles y viern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5:00 - 6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elegación de Las Pintitas</w:t>
            </w: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anza folcló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Lunes miércoles y vier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6:00 - 7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Delegación de Las Pintitas</w:t>
            </w:r>
          </w:p>
        </w:tc>
      </w:tr>
      <w:tr w:rsidR="00A42CCF" w:rsidRPr="00A42CCF" w:rsidTr="00A42CCF">
        <w:trPr>
          <w:trHeight w:val="900"/>
        </w:trPr>
        <w:tc>
          <w:tcPr>
            <w:tcW w:w="2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rFonts w:cs="Times New Roman"/>
                <w:sz w:val="28"/>
                <w:szCs w:val="28"/>
                <w:lang w:eastAsia="es-MX"/>
              </w:rPr>
            </w:pPr>
            <w:r w:rsidRPr="00A42CCF">
              <w:rPr>
                <w:rFonts w:cs="Times New Roman"/>
                <w:sz w:val="28"/>
                <w:szCs w:val="28"/>
                <w:lang w:eastAsia="es-MX"/>
              </w:rPr>
              <w:t>Mariachi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rFonts w:cs="Times New Roman"/>
                <w:sz w:val="28"/>
                <w:szCs w:val="28"/>
                <w:lang w:eastAsia="es-MX"/>
              </w:rPr>
            </w:pPr>
            <w:r w:rsidRPr="00A42CCF">
              <w:rPr>
                <w:rFonts w:cs="Times New Roman"/>
                <w:sz w:val="28"/>
                <w:szCs w:val="28"/>
                <w:lang w:eastAsia="es-MX"/>
              </w:rPr>
              <w:t>Jue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sz w:val="28"/>
                <w:szCs w:val="28"/>
                <w:lang w:eastAsia="es-MX"/>
              </w:rPr>
            </w:pPr>
            <w:r w:rsidRPr="00A42CCF">
              <w:rPr>
                <w:sz w:val="28"/>
                <w:szCs w:val="28"/>
                <w:lang w:eastAsia="es-MX"/>
              </w:rPr>
              <w:t>4:00 – 7:00 p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CCF" w:rsidRPr="00A42CCF" w:rsidRDefault="00A42CCF" w:rsidP="00A42CCF">
            <w:pPr>
              <w:rPr>
                <w:rFonts w:cs="Times New Roman"/>
                <w:sz w:val="28"/>
                <w:szCs w:val="28"/>
                <w:lang w:eastAsia="es-MX"/>
              </w:rPr>
            </w:pPr>
            <w:r w:rsidRPr="00A42CCF">
              <w:rPr>
                <w:rFonts w:cs="Times New Roman"/>
                <w:sz w:val="28"/>
                <w:szCs w:val="28"/>
                <w:lang w:eastAsia="es-MX"/>
              </w:rPr>
              <w:t>DIF de Las Pintas</w:t>
            </w:r>
          </w:p>
        </w:tc>
      </w:tr>
    </w:tbl>
    <w:p w:rsidR="004A3EBB" w:rsidRDefault="004A3EBB" w:rsidP="00FA02DD">
      <w:pPr>
        <w:jc w:val="both"/>
        <w:rPr>
          <w:sz w:val="24"/>
          <w:szCs w:val="24"/>
        </w:rPr>
      </w:pPr>
    </w:p>
    <w:sectPr w:rsidR="004A3EBB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C58" w:rsidRDefault="00755C58" w:rsidP="004417B2">
      <w:pPr>
        <w:spacing w:after="0" w:line="240" w:lineRule="auto"/>
      </w:pPr>
      <w:r>
        <w:separator/>
      </w:r>
    </w:p>
  </w:endnote>
  <w:endnote w:type="continuationSeparator" w:id="0">
    <w:p w:rsidR="00755C58" w:rsidRDefault="00755C58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C58" w:rsidRDefault="00755C58" w:rsidP="004417B2">
      <w:pPr>
        <w:spacing w:after="0" w:line="240" w:lineRule="auto"/>
      </w:pPr>
      <w:r>
        <w:separator/>
      </w:r>
    </w:p>
  </w:footnote>
  <w:footnote w:type="continuationSeparator" w:id="0">
    <w:p w:rsidR="00755C58" w:rsidRDefault="00755C58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407B7" w:rsidRDefault="00D33D16" w:rsidP="00AD6252">
    <w:pPr>
      <w:pStyle w:val="Encabezado"/>
      <w:rPr>
        <w:b/>
        <w:color w:val="000000" w:themeColor="text1"/>
      </w:rPr>
    </w:pPr>
    <w:r w:rsidRPr="00B407B7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4085" w:rsidRPr="00B407B7">
      <w:rPr>
        <w:b/>
        <w:color w:val="000000" w:themeColor="text1"/>
      </w:rPr>
      <w:t>GOBIERNO MUNICIPAL EL SALTO, JALISCO 2018-2021</w:t>
    </w:r>
  </w:p>
  <w:p w:rsidR="00B14085" w:rsidRPr="00B407B7" w:rsidRDefault="00B407B7" w:rsidP="00AD6252">
    <w:pPr>
      <w:pStyle w:val="Encabezado"/>
      <w:rPr>
        <w:b/>
        <w:color w:val="000000" w:themeColor="text1"/>
      </w:rPr>
    </w:pPr>
    <w:r w:rsidRPr="00B407B7">
      <w:rPr>
        <w:b/>
        <w:color w:val="000000" w:themeColor="text1"/>
      </w:rPr>
      <w:t>INF</w:t>
    </w:r>
    <w:r w:rsidR="00195004">
      <w:rPr>
        <w:b/>
        <w:color w:val="000000" w:themeColor="text1"/>
      </w:rPr>
      <w:t>ORME DE ACTIVIDADES DE ENERO 2020</w:t>
    </w:r>
  </w:p>
  <w:p w:rsidR="004417B2" w:rsidRPr="00B407B7" w:rsidRDefault="004417B2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195004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01FA8"/>
    <w:rsid w:val="00316896"/>
    <w:rsid w:val="00342914"/>
    <w:rsid w:val="003442B3"/>
    <w:rsid w:val="00357581"/>
    <w:rsid w:val="0036532B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A3EBB"/>
    <w:rsid w:val="004E3DE2"/>
    <w:rsid w:val="004E790E"/>
    <w:rsid w:val="004F188F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3083"/>
    <w:rsid w:val="006A5C23"/>
    <w:rsid w:val="006D41A6"/>
    <w:rsid w:val="006E1DD4"/>
    <w:rsid w:val="00715ED2"/>
    <w:rsid w:val="007221C5"/>
    <w:rsid w:val="00740728"/>
    <w:rsid w:val="00747A06"/>
    <w:rsid w:val="00755C58"/>
    <w:rsid w:val="00763C88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4B7D"/>
    <w:rsid w:val="009870FB"/>
    <w:rsid w:val="009E0CC0"/>
    <w:rsid w:val="009F60D2"/>
    <w:rsid w:val="00A121F0"/>
    <w:rsid w:val="00A176FB"/>
    <w:rsid w:val="00A42CCF"/>
    <w:rsid w:val="00A43F3E"/>
    <w:rsid w:val="00A52998"/>
    <w:rsid w:val="00A72DBB"/>
    <w:rsid w:val="00A72F68"/>
    <w:rsid w:val="00A81CDE"/>
    <w:rsid w:val="00A92C89"/>
    <w:rsid w:val="00AD6252"/>
    <w:rsid w:val="00B04068"/>
    <w:rsid w:val="00B12C28"/>
    <w:rsid w:val="00B14085"/>
    <w:rsid w:val="00B407B7"/>
    <w:rsid w:val="00B42961"/>
    <w:rsid w:val="00B445B3"/>
    <w:rsid w:val="00B46D8F"/>
    <w:rsid w:val="00B82859"/>
    <w:rsid w:val="00BD51E1"/>
    <w:rsid w:val="00BE39C7"/>
    <w:rsid w:val="00C26940"/>
    <w:rsid w:val="00C44593"/>
    <w:rsid w:val="00C63505"/>
    <w:rsid w:val="00CA2659"/>
    <w:rsid w:val="00CD779D"/>
    <w:rsid w:val="00CE26EF"/>
    <w:rsid w:val="00CF0F45"/>
    <w:rsid w:val="00CF4976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8A27"/>
  <w15:docId w15:val="{268E6228-F36A-40C3-A0DD-7B83516D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5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5FB1-D971-47EE-A010-72416438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82</cp:revision>
  <cp:lastPrinted>2019-07-08T19:13:00Z</cp:lastPrinted>
  <dcterms:created xsi:type="dcterms:W3CDTF">2019-04-12T17:26:00Z</dcterms:created>
  <dcterms:modified xsi:type="dcterms:W3CDTF">2020-02-14T03:25:00Z</dcterms:modified>
</cp:coreProperties>
</file>